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476FDE" w:rsidP="007F7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3976">
              <w:rPr>
                <w:sz w:val="28"/>
                <w:szCs w:val="28"/>
              </w:rPr>
              <w:t>2</w:t>
            </w:r>
            <w:r w:rsidR="007F7B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25 № Исх.</w:t>
            </w:r>
            <w:r w:rsidRPr="005F747D">
              <w:rPr>
                <w:sz w:val="28"/>
                <w:szCs w:val="28"/>
              </w:rPr>
              <w:t>СП-</w:t>
            </w:r>
            <w:r w:rsidR="004F2A3B">
              <w:rPr>
                <w:sz w:val="28"/>
                <w:szCs w:val="28"/>
              </w:rPr>
              <w:t>913</w:t>
            </w:r>
            <w:r>
              <w:rPr>
                <w:sz w:val="28"/>
                <w:szCs w:val="28"/>
              </w:rPr>
              <w:t>-5</w:t>
            </w:r>
            <w:r w:rsidR="00CE2D58" w:rsidRPr="000E11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F2A3B" w:rsidRDefault="004F2A3B" w:rsidP="00BE3A6F">
      <w:pPr>
        <w:jc w:val="center"/>
        <w:rPr>
          <w:b/>
          <w:sz w:val="28"/>
        </w:rPr>
      </w:pPr>
    </w:p>
    <w:p w:rsidR="004F2A3B" w:rsidRDefault="004F2A3B" w:rsidP="00BE3A6F">
      <w:pPr>
        <w:jc w:val="center"/>
        <w:rPr>
          <w:b/>
          <w:sz w:val="28"/>
        </w:rPr>
      </w:pPr>
    </w:p>
    <w:p w:rsidR="00175A9D" w:rsidRDefault="00175A9D" w:rsidP="00BE3A6F">
      <w:pPr>
        <w:jc w:val="center"/>
        <w:rPr>
          <w:b/>
          <w:sz w:val="28"/>
        </w:rPr>
      </w:pPr>
      <w:bookmarkStart w:id="0" w:name="_Hlk217550846"/>
      <w:bookmarkStart w:id="1" w:name="_GoBack"/>
      <w:r>
        <w:rPr>
          <w:b/>
          <w:sz w:val="28"/>
        </w:rPr>
        <w:t xml:space="preserve">ЗАКЛЮЧЕНИЕ </w:t>
      </w:r>
    </w:p>
    <w:p w:rsidR="00BE3A6F" w:rsidRPr="00175A9D" w:rsidRDefault="00BE3A6F" w:rsidP="00BE3A6F">
      <w:pPr>
        <w:jc w:val="center"/>
        <w:rPr>
          <w:sz w:val="28"/>
        </w:rPr>
      </w:pPr>
      <w:r w:rsidRPr="00175A9D">
        <w:rPr>
          <w:sz w:val="28"/>
        </w:rPr>
        <w:t>на проект изменений в муниципальную программу</w:t>
      </w:r>
    </w:p>
    <w:p w:rsidR="00BE3A6F" w:rsidRPr="00175A9D" w:rsidRDefault="00BE3A6F" w:rsidP="00BE3A6F">
      <w:pPr>
        <w:jc w:val="center"/>
        <w:rPr>
          <w:sz w:val="28"/>
        </w:rPr>
      </w:pPr>
      <w:r w:rsidRPr="00175A9D">
        <w:rPr>
          <w:sz w:val="28"/>
        </w:rPr>
        <w:t xml:space="preserve"> «Управление муниципальным</w:t>
      </w:r>
      <w:r w:rsidR="00C530E3" w:rsidRPr="00175A9D">
        <w:rPr>
          <w:sz w:val="28"/>
        </w:rPr>
        <w:t xml:space="preserve"> </w:t>
      </w:r>
      <w:r w:rsidRPr="00175A9D">
        <w:rPr>
          <w:sz w:val="28"/>
        </w:rPr>
        <w:t>и</w:t>
      </w:r>
      <w:r w:rsidR="00C530E3" w:rsidRPr="00175A9D">
        <w:rPr>
          <w:sz w:val="28"/>
        </w:rPr>
        <w:t>муществом</w:t>
      </w:r>
      <w:r w:rsidRPr="00175A9D">
        <w:rPr>
          <w:sz w:val="28"/>
        </w:rPr>
        <w:t xml:space="preserve"> города Нефтеюганска»</w:t>
      </w:r>
    </w:p>
    <w:bookmarkEnd w:id="0"/>
    <w:bookmarkEnd w:id="1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1803AA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>
        <w:rPr>
          <w:sz w:val="28"/>
          <w:szCs w:val="28"/>
        </w:rPr>
        <w:t>Управление муниципальным</w:t>
      </w:r>
      <w:r w:rsidR="00C530E3">
        <w:rPr>
          <w:sz w:val="28"/>
          <w:szCs w:val="28"/>
        </w:rPr>
        <w:t xml:space="preserve"> </w:t>
      </w:r>
      <w:r w:rsidR="008F166D">
        <w:rPr>
          <w:sz w:val="28"/>
          <w:szCs w:val="28"/>
        </w:rPr>
        <w:t>и</w:t>
      </w:r>
      <w:r w:rsidR="00C530E3">
        <w:rPr>
          <w:sz w:val="28"/>
          <w:szCs w:val="28"/>
        </w:rPr>
        <w:t xml:space="preserve">муществом </w:t>
      </w:r>
      <w:r w:rsidR="008F166D" w:rsidRPr="002F0D83">
        <w:rPr>
          <w:sz w:val="28"/>
          <w:szCs w:val="28"/>
        </w:rPr>
        <w:t>город</w:t>
      </w:r>
      <w:r w:rsidR="008F166D">
        <w:rPr>
          <w:sz w:val="28"/>
          <w:szCs w:val="28"/>
        </w:rPr>
        <w:t>а</w:t>
      </w:r>
      <w:r w:rsidR="008F166D" w:rsidRPr="002F0D83">
        <w:rPr>
          <w:sz w:val="28"/>
          <w:szCs w:val="28"/>
        </w:rPr>
        <w:t xml:space="preserve"> Нефтеюганск</w:t>
      </w:r>
      <w:r w:rsidR="008F166D">
        <w:rPr>
          <w:sz w:val="28"/>
          <w:szCs w:val="28"/>
        </w:rPr>
        <w:t>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EA54C7" w:rsidRPr="001803AA" w:rsidRDefault="00EA7C39" w:rsidP="00C7766B">
      <w:pPr>
        <w:ind w:firstLine="709"/>
        <w:jc w:val="both"/>
        <w:rPr>
          <w:sz w:val="28"/>
          <w:szCs w:val="28"/>
        </w:rPr>
      </w:pPr>
      <w:r w:rsidRPr="001803A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 xml:space="preserve"> финансирование комплексов процессных мероприятий</w:t>
      </w:r>
      <w:r w:rsidRPr="001803AA">
        <w:rPr>
          <w:sz w:val="28"/>
          <w:szCs w:val="28"/>
        </w:rPr>
        <w:t>:</w:t>
      </w:r>
    </w:p>
    <w:p w:rsidR="00EA54C7" w:rsidRPr="00BC0FB7" w:rsidRDefault="00C7766B" w:rsidP="00E904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4DA">
        <w:rPr>
          <w:sz w:val="28"/>
          <w:szCs w:val="28"/>
        </w:rPr>
        <w:t>.</w:t>
      </w:r>
      <w:r w:rsidR="00E9048D">
        <w:rPr>
          <w:sz w:val="28"/>
          <w:szCs w:val="28"/>
        </w:rPr>
        <w:t xml:space="preserve"> «О</w:t>
      </w:r>
      <w:r w:rsidR="00EA54C7" w:rsidRPr="00BC0FB7">
        <w:rPr>
          <w:sz w:val="28"/>
          <w:szCs w:val="28"/>
        </w:rPr>
        <w:t xml:space="preserve">беспечение деятельности </w:t>
      </w:r>
      <w:r w:rsidR="00C422F6">
        <w:rPr>
          <w:sz w:val="28"/>
          <w:szCs w:val="28"/>
        </w:rPr>
        <w:t>органов местного самоуправления города Нефтеюганска</w:t>
      </w:r>
      <w:r w:rsidR="00E9048D">
        <w:rPr>
          <w:sz w:val="28"/>
          <w:szCs w:val="28"/>
        </w:rPr>
        <w:t>»</w:t>
      </w:r>
      <w:r w:rsidR="005E405C">
        <w:rPr>
          <w:sz w:val="28"/>
          <w:szCs w:val="28"/>
        </w:rPr>
        <w:t xml:space="preserve"> </w:t>
      </w:r>
      <w:r w:rsidR="00FB5618">
        <w:rPr>
          <w:sz w:val="28"/>
          <w:szCs w:val="28"/>
        </w:rPr>
        <w:t>на</w:t>
      </w:r>
      <w:r w:rsidR="00EA54C7" w:rsidRPr="00BC0FB7">
        <w:rPr>
          <w:sz w:val="28"/>
          <w:szCs w:val="28"/>
        </w:rPr>
        <w:t>: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76FDE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 w:rsidR="00476FDE">
        <w:rPr>
          <w:sz w:val="28"/>
          <w:szCs w:val="28"/>
        </w:rPr>
        <w:t>92</w:t>
      </w:r>
      <w:r w:rsidR="00ED0CE9">
        <w:rPr>
          <w:sz w:val="28"/>
          <w:szCs w:val="28"/>
        </w:rPr>
        <w:t> </w:t>
      </w:r>
      <w:r w:rsidR="00476FDE">
        <w:rPr>
          <w:sz w:val="28"/>
          <w:szCs w:val="28"/>
        </w:rPr>
        <w:t>812</w:t>
      </w:r>
      <w:r w:rsidR="00ED0CE9">
        <w:rPr>
          <w:sz w:val="28"/>
          <w:szCs w:val="28"/>
        </w:rPr>
        <w:t>,</w:t>
      </w:r>
      <w:r w:rsidR="00476FDE">
        <w:rPr>
          <w:sz w:val="28"/>
          <w:szCs w:val="28"/>
        </w:rPr>
        <w:t>5</w:t>
      </w:r>
      <w:r w:rsidR="00ED0CE9">
        <w:rPr>
          <w:sz w:val="28"/>
          <w:szCs w:val="28"/>
        </w:rPr>
        <w:t>0</w:t>
      </w:r>
      <w:r w:rsidR="00FA06BD">
        <w:rPr>
          <w:sz w:val="28"/>
          <w:szCs w:val="28"/>
        </w:rPr>
        <w:t>0</w:t>
      </w:r>
      <w:r w:rsidRPr="00BC0FB7">
        <w:rPr>
          <w:sz w:val="28"/>
          <w:szCs w:val="28"/>
        </w:rPr>
        <w:t xml:space="preserve"> тыс. рублей;</w:t>
      </w:r>
    </w:p>
    <w:p w:rsidR="00EA54C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76FDE">
        <w:rPr>
          <w:sz w:val="28"/>
          <w:szCs w:val="28"/>
        </w:rPr>
        <w:t>7</w:t>
      </w:r>
      <w:r w:rsidRPr="00BC0FB7">
        <w:rPr>
          <w:sz w:val="28"/>
          <w:szCs w:val="28"/>
        </w:rPr>
        <w:t xml:space="preserve"> год в размере </w:t>
      </w:r>
      <w:r w:rsidR="00C422F6">
        <w:rPr>
          <w:sz w:val="28"/>
          <w:szCs w:val="28"/>
        </w:rPr>
        <w:t>9</w:t>
      </w:r>
      <w:r w:rsidR="00476FDE">
        <w:rPr>
          <w:sz w:val="28"/>
          <w:szCs w:val="28"/>
        </w:rPr>
        <w:t>4</w:t>
      </w:r>
      <w:r w:rsidR="00ED0CE9">
        <w:rPr>
          <w:sz w:val="28"/>
          <w:szCs w:val="28"/>
        </w:rPr>
        <w:t> </w:t>
      </w:r>
      <w:r w:rsidR="00C422F6">
        <w:rPr>
          <w:sz w:val="28"/>
          <w:szCs w:val="28"/>
        </w:rPr>
        <w:t>0</w:t>
      </w:r>
      <w:r w:rsidR="00476FDE">
        <w:rPr>
          <w:sz w:val="28"/>
          <w:szCs w:val="28"/>
        </w:rPr>
        <w:t>43</w:t>
      </w:r>
      <w:r w:rsidR="00ED0CE9">
        <w:rPr>
          <w:sz w:val="28"/>
          <w:szCs w:val="28"/>
        </w:rPr>
        <w:t>,</w:t>
      </w:r>
      <w:r w:rsidR="00476FDE">
        <w:rPr>
          <w:sz w:val="28"/>
          <w:szCs w:val="28"/>
        </w:rPr>
        <w:t>4</w:t>
      </w:r>
      <w:r w:rsidR="00FA06BD">
        <w:rPr>
          <w:sz w:val="28"/>
          <w:szCs w:val="28"/>
        </w:rPr>
        <w:t>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76FDE">
        <w:rPr>
          <w:sz w:val="28"/>
          <w:szCs w:val="28"/>
        </w:rPr>
        <w:t>8</w:t>
      </w:r>
      <w:r w:rsidRPr="00BC0FB7">
        <w:rPr>
          <w:sz w:val="28"/>
          <w:szCs w:val="28"/>
        </w:rPr>
        <w:t xml:space="preserve"> год в размере </w:t>
      </w:r>
      <w:r w:rsidR="00C422F6">
        <w:rPr>
          <w:sz w:val="28"/>
          <w:szCs w:val="28"/>
        </w:rPr>
        <w:t>92</w:t>
      </w:r>
      <w:r w:rsidR="00ED0CE9">
        <w:rPr>
          <w:sz w:val="28"/>
          <w:szCs w:val="28"/>
        </w:rPr>
        <w:t> </w:t>
      </w:r>
      <w:r w:rsidR="00476FDE">
        <w:rPr>
          <w:sz w:val="28"/>
          <w:szCs w:val="28"/>
        </w:rPr>
        <w:t>531</w:t>
      </w:r>
      <w:r w:rsidR="00ED0CE9">
        <w:rPr>
          <w:sz w:val="28"/>
          <w:szCs w:val="28"/>
        </w:rPr>
        <w:t>,</w:t>
      </w:r>
      <w:r w:rsidR="00476FDE">
        <w:rPr>
          <w:sz w:val="28"/>
          <w:szCs w:val="28"/>
        </w:rPr>
        <w:t>5</w:t>
      </w:r>
      <w:r w:rsidRPr="00BC0FB7">
        <w:rPr>
          <w:sz w:val="28"/>
          <w:szCs w:val="28"/>
        </w:rPr>
        <w:t>00 тыс. рублей.</w:t>
      </w:r>
    </w:p>
    <w:p w:rsidR="00EA54C7" w:rsidRDefault="00EA54C7" w:rsidP="001803AA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 w:rsidR="00476FDE">
        <w:rPr>
          <w:sz w:val="28"/>
          <w:szCs w:val="28"/>
        </w:rPr>
        <w:t>9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 w:rsidR="00476FDE">
        <w:rPr>
          <w:sz w:val="28"/>
          <w:szCs w:val="28"/>
        </w:rPr>
        <w:t>8</w:t>
      </w:r>
      <w:r w:rsidR="00FC46A5">
        <w:rPr>
          <w:sz w:val="28"/>
          <w:szCs w:val="28"/>
        </w:rPr>
        <w:t xml:space="preserve"> года в общей сумме </w:t>
      </w:r>
      <w:r w:rsidR="00476FDE">
        <w:rPr>
          <w:sz w:val="28"/>
          <w:szCs w:val="28"/>
        </w:rPr>
        <w:t>185</w:t>
      </w:r>
      <w:r w:rsidR="00C422F6">
        <w:rPr>
          <w:sz w:val="28"/>
          <w:szCs w:val="28"/>
        </w:rPr>
        <w:t xml:space="preserve"> </w:t>
      </w:r>
      <w:r w:rsidR="00476FDE">
        <w:rPr>
          <w:sz w:val="28"/>
          <w:szCs w:val="28"/>
        </w:rPr>
        <w:t>0</w:t>
      </w:r>
      <w:r w:rsidR="00C422F6">
        <w:rPr>
          <w:sz w:val="28"/>
          <w:szCs w:val="28"/>
        </w:rPr>
        <w:t>6</w:t>
      </w:r>
      <w:r w:rsidR="00476FDE">
        <w:rPr>
          <w:sz w:val="28"/>
          <w:szCs w:val="28"/>
        </w:rPr>
        <w:t>3</w:t>
      </w:r>
      <w:r w:rsidR="00FA06BD">
        <w:rPr>
          <w:sz w:val="28"/>
          <w:szCs w:val="28"/>
        </w:rPr>
        <w:t>,</w:t>
      </w:r>
      <w:r w:rsidR="00476FDE">
        <w:rPr>
          <w:sz w:val="28"/>
          <w:szCs w:val="28"/>
        </w:rPr>
        <w:t>0</w:t>
      </w:r>
      <w:r w:rsidR="00FC46A5">
        <w:rPr>
          <w:sz w:val="28"/>
          <w:szCs w:val="28"/>
        </w:rPr>
        <w:t>00 тыс. рублей.</w:t>
      </w:r>
    </w:p>
    <w:p w:rsidR="005632BE" w:rsidRDefault="007534DA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32BE">
        <w:rPr>
          <w:sz w:val="28"/>
          <w:szCs w:val="28"/>
        </w:rPr>
        <w:t xml:space="preserve"> </w:t>
      </w:r>
      <w:r w:rsidR="005632BE">
        <w:rPr>
          <w:sz w:val="28"/>
        </w:rPr>
        <w:t>«</w:t>
      </w:r>
      <w:r w:rsidR="00C12568">
        <w:rPr>
          <w:sz w:val="28"/>
        </w:rPr>
        <w:t>Управление и распоряжение муниципальным имуществом города Нефтеюганска</w:t>
      </w:r>
      <w:r w:rsidR="005632BE">
        <w:rPr>
          <w:sz w:val="28"/>
        </w:rPr>
        <w:t>»</w:t>
      </w:r>
      <w:r w:rsidR="00FB5618">
        <w:rPr>
          <w:sz w:val="28"/>
        </w:rPr>
        <w:t xml:space="preserve"> на</w:t>
      </w:r>
      <w:r w:rsidR="005632BE">
        <w:rPr>
          <w:sz w:val="28"/>
        </w:rPr>
        <w:t>:</w:t>
      </w:r>
    </w:p>
    <w:p w:rsidR="00FC46A5" w:rsidRDefault="00FC46A5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476FD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мере </w:t>
      </w:r>
      <w:r w:rsidR="00EA7C39">
        <w:rPr>
          <w:sz w:val="28"/>
          <w:szCs w:val="28"/>
        </w:rPr>
        <w:t>1</w:t>
      </w:r>
      <w:r w:rsidR="008820FC">
        <w:rPr>
          <w:sz w:val="28"/>
          <w:szCs w:val="28"/>
        </w:rPr>
        <w:t>3</w:t>
      </w:r>
      <w:r w:rsidR="004917DA">
        <w:rPr>
          <w:sz w:val="28"/>
          <w:szCs w:val="28"/>
        </w:rPr>
        <w:t> </w:t>
      </w:r>
      <w:r w:rsidR="008820FC">
        <w:rPr>
          <w:sz w:val="28"/>
          <w:szCs w:val="28"/>
        </w:rPr>
        <w:t>841</w:t>
      </w:r>
      <w:r w:rsidR="004917DA">
        <w:rPr>
          <w:sz w:val="28"/>
          <w:szCs w:val="28"/>
        </w:rPr>
        <w:t>,</w:t>
      </w:r>
      <w:r w:rsidR="008820FC">
        <w:rPr>
          <w:sz w:val="28"/>
          <w:szCs w:val="28"/>
        </w:rPr>
        <w:t>6</w:t>
      </w:r>
      <w:r>
        <w:rPr>
          <w:sz w:val="28"/>
          <w:szCs w:val="28"/>
        </w:rPr>
        <w:t>00 тыс. рублей;</w:t>
      </w:r>
    </w:p>
    <w:p w:rsidR="00FB5618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76FDE">
        <w:rPr>
          <w:sz w:val="28"/>
          <w:szCs w:val="28"/>
        </w:rPr>
        <w:t>7</w:t>
      </w:r>
      <w:r w:rsidRPr="00BC0FB7">
        <w:rPr>
          <w:sz w:val="28"/>
          <w:szCs w:val="28"/>
        </w:rPr>
        <w:t xml:space="preserve"> год в размере</w:t>
      </w:r>
      <w:r w:rsidR="002C0E99">
        <w:rPr>
          <w:sz w:val="28"/>
          <w:szCs w:val="28"/>
        </w:rPr>
        <w:t xml:space="preserve"> </w:t>
      </w:r>
      <w:r w:rsidR="008820FC">
        <w:rPr>
          <w:sz w:val="28"/>
          <w:szCs w:val="28"/>
        </w:rPr>
        <w:t>13 841,600</w:t>
      </w:r>
      <w:r w:rsidR="00EA7C39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FB5618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76FDE">
        <w:rPr>
          <w:sz w:val="28"/>
          <w:szCs w:val="28"/>
        </w:rPr>
        <w:t>8</w:t>
      </w:r>
      <w:r w:rsidRPr="00BC0FB7">
        <w:rPr>
          <w:sz w:val="28"/>
          <w:szCs w:val="28"/>
        </w:rPr>
        <w:t xml:space="preserve"> год в размере </w:t>
      </w:r>
      <w:r w:rsidR="008820FC">
        <w:rPr>
          <w:sz w:val="28"/>
          <w:szCs w:val="28"/>
        </w:rPr>
        <w:t xml:space="preserve">13 841,600 </w:t>
      </w:r>
      <w:r w:rsidRPr="00BC0FB7">
        <w:rPr>
          <w:sz w:val="28"/>
          <w:szCs w:val="28"/>
        </w:rPr>
        <w:t>тыс. рублей.</w:t>
      </w:r>
    </w:p>
    <w:p w:rsidR="004917DA" w:rsidRDefault="004917DA" w:rsidP="004917DA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 w:rsidR="00476FDE">
        <w:rPr>
          <w:sz w:val="28"/>
          <w:szCs w:val="28"/>
        </w:rPr>
        <w:t>9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 w:rsidR="00476FD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общей сумме </w:t>
      </w:r>
      <w:r w:rsidR="008820FC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="008820FC">
        <w:rPr>
          <w:sz w:val="28"/>
          <w:szCs w:val="28"/>
        </w:rPr>
        <w:t>683</w:t>
      </w:r>
      <w:r>
        <w:rPr>
          <w:sz w:val="28"/>
          <w:szCs w:val="28"/>
        </w:rPr>
        <w:t>,</w:t>
      </w:r>
      <w:r w:rsidR="008820FC">
        <w:rPr>
          <w:sz w:val="28"/>
          <w:szCs w:val="28"/>
        </w:rPr>
        <w:t>2</w:t>
      </w:r>
      <w:r>
        <w:rPr>
          <w:sz w:val="28"/>
          <w:szCs w:val="28"/>
        </w:rPr>
        <w:t>00 тыс. рублей.</w:t>
      </w:r>
    </w:p>
    <w:p w:rsidR="007534DA" w:rsidRPr="00D96BF5" w:rsidRDefault="007534DA" w:rsidP="007534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По результатам проведения экспертизы проект</w:t>
      </w:r>
      <w:r>
        <w:rPr>
          <w:sz w:val="28"/>
          <w:szCs w:val="28"/>
        </w:rPr>
        <w:t>а</w:t>
      </w:r>
      <w:r w:rsidRPr="00D96BF5">
        <w:rPr>
          <w:sz w:val="28"/>
          <w:szCs w:val="28"/>
        </w:rPr>
        <w:t xml:space="preserve"> изменений установлен</w:t>
      </w:r>
      <w:r>
        <w:rPr>
          <w:sz w:val="28"/>
          <w:szCs w:val="28"/>
        </w:rPr>
        <w:t>о</w:t>
      </w:r>
      <w:r w:rsidRPr="00D96BF5">
        <w:rPr>
          <w:sz w:val="28"/>
          <w:szCs w:val="28"/>
        </w:rPr>
        <w:t>:</w:t>
      </w:r>
    </w:p>
    <w:p w:rsidR="008F70F7" w:rsidRPr="00D96BF5" w:rsidRDefault="008F70F7" w:rsidP="008F70F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96BF5">
        <w:rPr>
          <w:sz w:val="28"/>
          <w:szCs w:val="28"/>
          <w:shd w:val="clear" w:color="auto" w:fill="FFFFFF"/>
        </w:rPr>
        <w:t xml:space="preserve">Распоряжением администрации города Нефтеюганска от 22.08.2025 </w:t>
      </w:r>
      <w:r w:rsidRPr="00D96BF5">
        <w:rPr>
          <w:sz w:val="28"/>
          <w:szCs w:val="28"/>
          <w:shd w:val="clear" w:color="auto" w:fill="FFFFFF"/>
        </w:rPr>
        <w:br/>
        <w:t xml:space="preserve">№ 438-р «О внесении изменений в распоряжение администрации города Нефтеюганска от 20.12.2018 № 402-р «О порядке и размерах возмещения расходов, связанных со служебными командировками лиц, замещающих </w:t>
      </w:r>
      <w:r w:rsidRPr="00D96BF5">
        <w:rPr>
          <w:sz w:val="28"/>
          <w:szCs w:val="28"/>
          <w:shd w:val="clear" w:color="auto" w:fill="FFFFFF"/>
        </w:rPr>
        <w:lastRenderedPageBreak/>
        <w:t xml:space="preserve">должности муниципальной службы в администрации города Нефтеюганска, органах администрации города Нефтеюганска» внесены </w:t>
      </w:r>
      <w:r>
        <w:rPr>
          <w:sz w:val="28"/>
          <w:szCs w:val="28"/>
          <w:shd w:val="clear" w:color="auto" w:fill="FFFFFF"/>
        </w:rPr>
        <w:t xml:space="preserve">следующие </w:t>
      </w:r>
      <w:r w:rsidRPr="00D96BF5">
        <w:rPr>
          <w:sz w:val="28"/>
          <w:szCs w:val="28"/>
          <w:shd w:val="clear" w:color="auto" w:fill="FFFFFF"/>
        </w:rPr>
        <w:t>изменения:</w:t>
      </w:r>
    </w:p>
    <w:p w:rsidR="008F70F7" w:rsidRPr="00D96BF5" w:rsidRDefault="008F70F7" w:rsidP="008F70F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96BF5">
        <w:rPr>
          <w:sz w:val="28"/>
          <w:szCs w:val="28"/>
          <w:shd w:val="clear" w:color="auto" w:fill="FFFFFF"/>
        </w:rPr>
        <w:t xml:space="preserve"> - в пункт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12</w:t>
      </w:r>
      <w:r>
        <w:rPr>
          <w:sz w:val="28"/>
          <w:szCs w:val="28"/>
          <w:shd w:val="clear" w:color="auto" w:fill="FFFFFF"/>
        </w:rPr>
        <w:t xml:space="preserve"> </w:t>
      </w:r>
      <w:r w:rsidRPr="00D96BF5">
        <w:rPr>
          <w:sz w:val="28"/>
          <w:szCs w:val="28"/>
          <w:shd w:val="clear" w:color="auto" w:fill="FFFFFF"/>
        </w:rPr>
        <w:t>увелич</w:t>
      </w:r>
      <w:r>
        <w:rPr>
          <w:sz w:val="28"/>
          <w:szCs w:val="28"/>
          <w:shd w:val="clear" w:color="auto" w:fill="FFFFFF"/>
        </w:rPr>
        <w:t>или</w:t>
      </w:r>
      <w:r w:rsidRPr="00D96BF5">
        <w:rPr>
          <w:sz w:val="28"/>
          <w:szCs w:val="28"/>
          <w:shd w:val="clear" w:color="auto" w:fill="FFFFFF"/>
        </w:rPr>
        <w:t xml:space="preserve"> дополнитель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расход</w:t>
      </w:r>
      <w:r>
        <w:rPr>
          <w:sz w:val="28"/>
          <w:szCs w:val="28"/>
          <w:shd w:val="clear" w:color="auto" w:fill="FFFFFF"/>
        </w:rPr>
        <w:t>ы</w:t>
      </w:r>
      <w:r w:rsidRPr="00D96BF5">
        <w:rPr>
          <w:sz w:val="28"/>
          <w:szCs w:val="28"/>
          <w:shd w:val="clear" w:color="auto" w:fill="FFFFFF"/>
        </w:rPr>
        <w:t>, связан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с проживанием вне постоянного места жительства (суточ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с 500 рублей до 700 рублей;</w:t>
      </w:r>
    </w:p>
    <w:p w:rsidR="008F70F7" w:rsidRPr="00D96BF5" w:rsidRDefault="008F70F7" w:rsidP="008F70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D96BF5">
        <w:rPr>
          <w:sz w:val="28"/>
          <w:szCs w:val="28"/>
        </w:rPr>
        <w:t>пункт 14 изложили в следующей редакции</w:t>
      </w:r>
      <w:r>
        <w:rPr>
          <w:sz w:val="28"/>
          <w:szCs w:val="28"/>
        </w:rPr>
        <w:t>:</w:t>
      </w:r>
      <w:r w:rsidRPr="00D96BF5">
        <w:rPr>
          <w:sz w:val="28"/>
          <w:szCs w:val="28"/>
        </w:rPr>
        <w:t xml:space="preserve"> </w:t>
      </w:r>
    </w:p>
    <w:p w:rsidR="008F70F7" w:rsidRPr="00D96BF5" w:rsidRDefault="008F70F7" w:rsidP="008F70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«14. Расходы по бронированию и найму жилого помещения возмещаются муниципальным служащим (кроме случаев предоставления бесплатного жилого помещения) по </w:t>
      </w:r>
      <w:r>
        <w:rPr>
          <w:sz w:val="28"/>
          <w:szCs w:val="28"/>
        </w:rPr>
        <w:t>фактическим затратам, подтверждё</w:t>
      </w:r>
      <w:r w:rsidRPr="00D96BF5">
        <w:rPr>
          <w:sz w:val="28"/>
          <w:szCs w:val="28"/>
        </w:rPr>
        <w:t>нным соответствующими документами, по следующим нормам:</w:t>
      </w:r>
    </w:p>
    <w:p w:rsidR="008F70F7" w:rsidRPr="00D96BF5" w:rsidRDefault="008F70F7" w:rsidP="008F70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а) лицам, замещающим должности муниципальной службы высшей группы - не более 8000 рублей в сутки;</w:t>
      </w:r>
    </w:p>
    <w:p w:rsidR="008F70F7" w:rsidRPr="00D96BF5" w:rsidRDefault="008F70F7" w:rsidP="008F70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б) лицам, замещающим должности муниципальной службы главной группы - не более 7000 рублей в сутки;</w:t>
      </w:r>
    </w:p>
    <w:p w:rsidR="008F70F7" w:rsidRPr="00D96BF5" w:rsidRDefault="008F70F7" w:rsidP="008F70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в) лицам, замещающим должности муниципальной службы ведущей, старшей, младшей группы - не более 6000 рублей в сутки».</w:t>
      </w:r>
    </w:p>
    <w:p w:rsidR="008F70F7" w:rsidRPr="00C057C2" w:rsidRDefault="008F70F7" w:rsidP="008F70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При этом в расчётах, предоставленных на экспертизу, предусмотрены </w:t>
      </w:r>
      <w:r w:rsidRPr="00C057C2">
        <w:rPr>
          <w:sz w:val="28"/>
          <w:szCs w:val="28"/>
        </w:rPr>
        <w:t>суточные 500 рублей, расходы по проживанию для высших и главных групп 6 000 рублей, для остальных – 4 500 рублей.</w:t>
      </w:r>
    </w:p>
    <w:p w:rsidR="00B82837" w:rsidRDefault="00F46261" w:rsidP="007534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B82837">
        <w:rPr>
          <w:sz w:val="28"/>
          <w:szCs w:val="28"/>
        </w:rPr>
        <w:t xml:space="preserve">огласно письму департамента по делам администрации </w:t>
      </w:r>
      <w:r>
        <w:rPr>
          <w:sz w:val="28"/>
          <w:szCs w:val="28"/>
        </w:rPr>
        <w:t>от 28.07.2025 № 3070</w:t>
      </w:r>
      <w:r w:rsidR="008F70F7">
        <w:rPr>
          <w:sz w:val="28"/>
          <w:szCs w:val="28"/>
        </w:rPr>
        <w:t>, направленному в департамент муниципального имущества,</w:t>
      </w:r>
      <w:r>
        <w:rPr>
          <w:sz w:val="28"/>
          <w:szCs w:val="28"/>
        </w:rPr>
        <w:t xml:space="preserve"> общее количество членов семьи муниципальных служащих, имеющих право на компенсацию льготного проезда составило на 2026 год – 19 человек, на 2027 год – 31 человек, на 2028 год – 18 человек. Однако в расчётах предусмотрел</w:t>
      </w:r>
      <w:r w:rsidR="008F70F7">
        <w:rPr>
          <w:sz w:val="28"/>
          <w:szCs w:val="28"/>
        </w:rPr>
        <w:t>и</w:t>
      </w:r>
      <w:r>
        <w:rPr>
          <w:sz w:val="28"/>
          <w:szCs w:val="28"/>
        </w:rPr>
        <w:t xml:space="preserve"> на 2026 год – 17 человек, на 2027 год – 22 человека, на 2028 год – 12 человек. </w:t>
      </w:r>
    </w:p>
    <w:p w:rsidR="007534DA" w:rsidRPr="00C057C2" w:rsidRDefault="007534DA" w:rsidP="007534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57C2">
        <w:rPr>
          <w:sz w:val="28"/>
          <w:szCs w:val="28"/>
        </w:rPr>
        <w:t>Предлагаем оценить реалистичность расходов с учётом предусмотренного объёма финансирования.</w:t>
      </w:r>
    </w:p>
    <w:p w:rsidR="007534DA" w:rsidRPr="00C057C2" w:rsidRDefault="007534DA" w:rsidP="007534D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057C2">
        <w:rPr>
          <w:sz w:val="28"/>
          <w:szCs w:val="28"/>
          <w:shd w:val="clear" w:color="auto" w:fill="FFFFFF"/>
        </w:rPr>
        <w:t>2. В качестве обоснования расчётов по затратам на диспансеризацию муниципальных служащих представлены коммерческие предложения со ссылкой на приказ Министерства здравоохранения и социального развития 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C057C2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Pr="00C057C2">
        <w:rPr>
          <w:sz w:val="28"/>
          <w:szCs w:val="28"/>
          <w:shd w:val="clear" w:color="auto" w:fill="FFFFFF"/>
        </w:rPr>
        <w:t xml:space="preserve">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, который утратил силу с 01.09.2025, в связи с вступлением приказа Министерства здравоохранения Российской Федерации от 14.04.2025 № 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</w:t>
      </w:r>
      <w:r>
        <w:rPr>
          <w:sz w:val="28"/>
          <w:szCs w:val="28"/>
          <w:shd w:val="clear" w:color="auto" w:fill="FFFFFF"/>
        </w:rPr>
        <w:t>ии и муниципальную службу или её</w:t>
      </w:r>
      <w:r w:rsidRPr="00C057C2">
        <w:rPr>
          <w:sz w:val="28"/>
          <w:szCs w:val="28"/>
          <w:shd w:val="clear" w:color="auto" w:fill="FFFFFF"/>
        </w:rPr>
        <w:t xml:space="preserve"> прохождению, </w:t>
      </w:r>
      <w:r w:rsidRPr="00C057C2">
        <w:rPr>
          <w:sz w:val="28"/>
          <w:szCs w:val="28"/>
          <w:shd w:val="clear" w:color="auto" w:fill="FFFFFF"/>
        </w:rPr>
        <w:lastRenderedPageBreak/>
        <w:t>а также формы заключения медицинской организации»</w:t>
      </w:r>
      <w:r>
        <w:rPr>
          <w:sz w:val="28"/>
          <w:szCs w:val="28"/>
          <w:shd w:val="clear" w:color="auto" w:fill="FFFFFF"/>
        </w:rPr>
        <w:t xml:space="preserve">, который </w:t>
      </w:r>
      <w:r w:rsidRPr="00C057C2">
        <w:rPr>
          <w:sz w:val="28"/>
          <w:szCs w:val="28"/>
          <w:shd w:val="clear" w:color="auto" w:fill="FFFFFF"/>
        </w:rPr>
        <w:t>предусматривает более расширенный объём исследований и мероприятий.</w:t>
      </w:r>
    </w:p>
    <w:p w:rsidR="007534DA" w:rsidRPr="00C057C2" w:rsidRDefault="007534DA" w:rsidP="007534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57C2">
        <w:rPr>
          <w:sz w:val="28"/>
          <w:szCs w:val="28"/>
        </w:rPr>
        <w:t xml:space="preserve">Предлагаем оценить реалистичность </w:t>
      </w:r>
      <w:r>
        <w:rPr>
          <w:sz w:val="28"/>
          <w:szCs w:val="28"/>
        </w:rPr>
        <w:t>оказания услуг</w:t>
      </w:r>
      <w:r w:rsidRPr="00C057C2">
        <w:rPr>
          <w:sz w:val="28"/>
          <w:szCs w:val="28"/>
        </w:rPr>
        <w:t xml:space="preserve"> с учётом предусмотренного объёма финансирования.</w:t>
      </w:r>
    </w:p>
    <w:p w:rsidR="007534DA" w:rsidRPr="00CA2F4F" w:rsidRDefault="00F46261" w:rsidP="007534DA">
      <w:pPr>
        <w:ind w:firstLine="709"/>
        <w:jc w:val="both"/>
        <w:rPr>
          <w:sz w:val="28"/>
          <w:szCs w:val="28"/>
        </w:rPr>
      </w:pPr>
      <w:r w:rsidRPr="00CA2F4F">
        <w:rPr>
          <w:sz w:val="28"/>
          <w:szCs w:val="28"/>
          <w:shd w:val="clear" w:color="auto" w:fill="FFFFFF"/>
        </w:rPr>
        <w:t>3</w:t>
      </w:r>
      <w:r w:rsidR="007534DA" w:rsidRPr="00CA2F4F">
        <w:rPr>
          <w:sz w:val="28"/>
          <w:szCs w:val="28"/>
          <w:shd w:val="clear" w:color="auto" w:fill="FFFFFF"/>
        </w:rPr>
        <w:t xml:space="preserve">. </w:t>
      </w:r>
      <w:r w:rsidR="007534DA" w:rsidRPr="00CA2F4F">
        <w:rPr>
          <w:sz w:val="28"/>
          <w:szCs w:val="28"/>
        </w:rPr>
        <w:t>В рамках комплекса процессных мероприятий «Управление и распоряжение муниципальным имуществом города Нефтеюганска» планируется</w:t>
      </w:r>
      <w:r w:rsidR="008F70F7" w:rsidRPr="00CA2F4F">
        <w:rPr>
          <w:sz w:val="28"/>
          <w:szCs w:val="28"/>
        </w:rPr>
        <w:t xml:space="preserve"> </w:t>
      </w:r>
      <w:r w:rsidR="007534DA" w:rsidRPr="00CA2F4F">
        <w:rPr>
          <w:sz w:val="28"/>
          <w:szCs w:val="28"/>
        </w:rPr>
        <w:t xml:space="preserve">мероприятие по охране объектов муниципальной собственности (нежилое здание, расположенное по адресу: 13 мкр., здание 24, 3-этажное, с прилегающей территорией) в сумме </w:t>
      </w:r>
      <w:r w:rsidR="0001391A" w:rsidRPr="00CA2F4F">
        <w:rPr>
          <w:sz w:val="28"/>
          <w:szCs w:val="28"/>
        </w:rPr>
        <w:t>12</w:t>
      </w:r>
      <w:r w:rsidR="00CA2F4F">
        <w:rPr>
          <w:sz w:val="28"/>
          <w:szCs w:val="28"/>
        </w:rPr>
        <w:t> </w:t>
      </w:r>
      <w:r w:rsidR="0001391A" w:rsidRPr="00CA2F4F">
        <w:rPr>
          <w:sz w:val="28"/>
          <w:szCs w:val="28"/>
        </w:rPr>
        <w:t>152</w:t>
      </w:r>
      <w:r w:rsidR="00CA2F4F">
        <w:rPr>
          <w:sz w:val="28"/>
          <w:szCs w:val="28"/>
        </w:rPr>
        <w:t>,</w:t>
      </w:r>
      <w:r w:rsidR="0001391A" w:rsidRPr="00CA2F4F">
        <w:rPr>
          <w:sz w:val="28"/>
          <w:szCs w:val="28"/>
        </w:rPr>
        <w:t xml:space="preserve">700 </w:t>
      </w:r>
      <w:r w:rsidR="007534DA" w:rsidRPr="00CA2F4F">
        <w:rPr>
          <w:sz w:val="28"/>
          <w:szCs w:val="28"/>
        </w:rPr>
        <w:t>тыс. рублей</w:t>
      </w:r>
      <w:r w:rsidR="007534DA" w:rsidRPr="00CA2F4F">
        <w:rPr>
          <w:sz w:val="28"/>
          <w:szCs w:val="28"/>
          <w:lang w:bidi="ru-RU"/>
        </w:rPr>
        <w:t xml:space="preserve"> из расчёта двух работников с режимом работы 24 часа</w:t>
      </w:r>
      <w:r w:rsidR="007534DA" w:rsidRPr="00CA2F4F">
        <w:rPr>
          <w:sz w:val="28"/>
          <w:szCs w:val="28"/>
        </w:rPr>
        <w:t>. По сравнению с первоначальным бюджетом на 202</w:t>
      </w:r>
      <w:r w:rsidR="0001391A" w:rsidRPr="00CA2F4F">
        <w:rPr>
          <w:sz w:val="28"/>
          <w:szCs w:val="28"/>
        </w:rPr>
        <w:t>5</w:t>
      </w:r>
      <w:r w:rsidR="007534DA" w:rsidRPr="00CA2F4F">
        <w:rPr>
          <w:sz w:val="28"/>
          <w:szCs w:val="28"/>
        </w:rPr>
        <w:t xml:space="preserve"> год сумма увеличена на </w:t>
      </w:r>
      <w:r w:rsidR="0001391A" w:rsidRPr="00CA2F4F">
        <w:rPr>
          <w:sz w:val="28"/>
          <w:szCs w:val="28"/>
        </w:rPr>
        <w:t xml:space="preserve">2 086,400 тыс. рублей, на 2024 год – на </w:t>
      </w:r>
      <w:r w:rsidR="007534DA" w:rsidRPr="00CA2F4F">
        <w:rPr>
          <w:sz w:val="28"/>
          <w:szCs w:val="28"/>
        </w:rPr>
        <w:t>7 817,200 тыс. рублей.</w:t>
      </w:r>
      <w:r w:rsidR="00266506" w:rsidRPr="00CA2F4F">
        <w:rPr>
          <w:sz w:val="28"/>
          <w:szCs w:val="28"/>
        </w:rPr>
        <w:t xml:space="preserve"> При этом</w:t>
      </w:r>
      <w:r w:rsidR="00CA2F4F">
        <w:rPr>
          <w:sz w:val="28"/>
          <w:szCs w:val="28"/>
        </w:rPr>
        <w:t>,</w:t>
      </w:r>
      <w:r w:rsidR="00266506" w:rsidRPr="00CA2F4F">
        <w:rPr>
          <w:sz w:val="28"/>
          <w:szCs w:val="28"/>
        </w:rPr>
        <w:t xml:space="preserve"> </w:t>
      </w:r>
      <w:r w:rsidR="008B4C0F">
        <w:rPr>
          <w:sz w:val="28"/>
          <w:szCs w:val="28"/>
        </w:rPr>
        <w:t>заключе</w:t>
      </w:r>
      <w:r w:rsidR="00CA2F4F" w:rsidRPr="00CA2F4F">
        <w:rPr>
          <w:sz w:val="28"/>
          <w:szCs w:val="28"/>
        </w:rPr>
        <w:t>н</w:t>
      </w:r>
      <w:r w:rsidR="008B4C0F">
        <w:rPr>
          <w:sz w:val="28"/>
          <w:szCs w:val="28"/>
        </w:rPr>
        <w:t>ы</w:t>
      </w:r>
      <w:r w:rsidR="00CA2F4F" w:rsidRPr="00CA2F4F">
        <w:rPr>
          <w:sz w:val="28"/>
          <w:szCs w:val="28"/>
        </w:rPr>
        <w:t xml:space="preserve"> контракт </w:t>
      </w:r>
      <w:r w:rsidR="00266506" w:rsidRPr="00CA2F4F">
        <w:rPr>
          <w:sz w:val="28"/>
          <w:szCs w:val="28"/>
        </w:rPr>
        <w:t>на 202</w:t>
      </w:r>
      <w:r w:rsidR="00CA2F4F">
        <w:rPr>
          <w:sz w:val="28"/>
          <w:szCs w:val="28"/>
        </w:rPr>
        <w:t xml:space="preserve">6 </w:t>
      </w:r>
      <w:r w:rsidR="00266506" w:rsidRPr="00CA2F4F">
        <w:rPr>
          <w:sz w:val="28"/>
          <w:szCs w:val="28"/>
        </w:rPr>
        <w:t xml:space="preserve">год </w:t>
      </w:r>
      <w:r w:rsidR="00CA2F4F">
        <w:rPr>
          <w:sz w:val="28"/>
          <w:szCs w:val="28"/>
        </w:rPr>
        <w:t>в сумме 6 492,758 тыс. рублей</w:t>
      </w:r>
      <w:r w:rsidR="008B4C0F">
        <w:rPr>
          <w:sz w:val="28"/>
          <w:szCs w:val="28"/>
        </w:rPr>
        <w:t>, контракты на 2025 год в общей сумме 6 805,137 тыс. рублей</w:t>
      </w:r>
      <w:r w:rsidR="007965EE">
        <w:rPr>
          <w:sz w:val="28"/>
          <w:szCs w:val="28"/>
        </w:rPr>
        <w:t xml:space="preserve">. Исполнение за 2024 год составило </w:t>
      </w:r>
      <w:r w:rsidR="007965EE" w:rsidRPr="00E43976">
        <w:rPr>
          <w:sz w:val="28"/>
          <w:szCs w:val="28"/>
        </w:rPr>
        <w:t>5 689,460</w:t>
      </w:r>
      <w:r w:rsidR="007965EE">
        <w:rPr>
          <w:sz w:val="28"/>
          <w:szCs w:val="28"/>
        </w:rPr>
        <w:t xml:space="preserve"> тыс. рублей.</w:t>
      </w:r>
    </w:p>
    <w:p w:rsidR="00CA2F4F" w:rsidRDefault="00CA2F4F" w:rsidP="007534D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едует отметить, что в соответствии с пунктом 2 статьи 72 Бюджетного кодекса Российской Федерации </w:t>
      </w:r>
      <w:r w:rsidRPr="00CA2F4F">
        <w:rPr>
          <w:sz w:val="28"/>
          <w:szCs w:val="28"/>
          <w:shd w:val="clear" w:color="auto" w:fill="FFFFFF"/>
        </w:rPr>
        <w:t>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</w:t>
      </w:r>
      <w:r>
        <w:rPr>
          <w:sz w:val="28"/>
          <w:szCs w:val="28"/>
          <w:shd w:val="clear" w:color="auto" w:fill="FFFFFF"/>
        </w:rPr>
        <w:t>ё</w:t>
      </w:r>
      <w:r w:rsidRPr="00CA2F4F">
        <w:rPr>
          <w:sz w:val="28"/>
          <w:szCs w:val="28"/>
          <w:shd w:val="clear" w:color="auto" w:fill="FFFFFF"/>
        </w:rPr>
        <w:t>нным в установленном</w:t>
      </w:r>
      <w:r>
        <w:rPr>
          <w:sz w:val="28"/>
          <w:szCs w:val="28"/>
          <w:shd w:val="clear" w:color="auto" w:fill="FFFFFF"/>
        </w:rPr>
        <w:t xml:space="preserve"> законодательством </w:t>
      </w:r>
      <w:r w:rsidRPr="00CA2F4F">
        <w:rPr>
          <w:sz w:val="28"/>
          <w:szCs w:val="28"/>
          <w:shd w:val="clear" w:color="auto" w:fill="FFFFFF"/>
        </w:rPr>
        <w:t>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CA2F4F">
        <w:rPr>
          <w:sz w:val="28"/>
          <w:szCs w:val="28"/>
          <w:shd w:val="clear" w:color="auto" w:fill="FFFFFF"/>
        </w:rPr>
        <w:t>Федерации</w:t>
      </w:r>
      <w:r>
        <w:rPr>
          <w:sz w:val="28"/>
          <w:szCs w:val="28"/>
          <w:shd w:val="clear" w:color="auto" w:fill="FFFFFF"/>
        </w:rPr>
        <w:t xml:space="preserve"> о</w:t>
      </w:r>
      <w:r w:rsidRPr="00CA2F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CA2F4F">
        <w:rPr>
          <w:sz w:val="28"/>
          <w:szCs w:val="28"/>
          <w:shd w:val="clear" w:color="auto" w:fill="FFFFFF"/>
        </w:rPr>
        <w:t>онтрактной</w:t>
      </w:r>
      <w:r>
        <w:rPr>
          <w:sz w:val="28"/>
          <w:szCs w:val="28"/>
          <w:shd w:val="clear" w:color="auto" w:fill="FFFFFF"/>
        </w:rPr>
        <w:t xml:space="preserve"> с</w:t>
      </w:r>
      <w:r w:rsidRPr="00CA2F4F">
        <w:rPr>
          <w:sz w:val="28"/>
          <w:szCs w:val="28"/>
          <w:shd w:val="clear" w:color="auto" w:fill="FFFFFF"/>
        </w:rPr>
        <w:t xml:space="preserve">истеме в сфере закупок товаров, работ, услуг для обеспечения </w:t>
      </w:r>
      <w:r>
        <w:rPr>
          <w:sz w:val="28"/>
          <w:szCs w:val="28"/>
          <w:shd w:val="clear" w:color="auto" w:fill="FFFFFF"/>
        </w:rPr>
        <w:t>и муниципальных нужд порядке</w:t>
      </w:r>
      <w:r w:rsidRPr="00CA2F4F">
        <w:rPr>
          <w:sz w:val="28"/>
          <w:szCs w:val="28"/>
          <w:shd w:val="clear" w:color="auto" w:fill="FFFFFF"/>
        </w:rPr>
        <w:t>, и оплачиваются в пределах лимитов бюджетных обязательств</w:t>
      </w:r>
      <w:r>
        <w:rPr>
          <w:sz w:val="28"/>
          <w:szCs w:val="28"/>
          <w:shd w:val="clear" w:color="auto" w:fill="FFFFFF"/>
        </w:rPr>
        <w:t>.</w:t>
      </w:r>
    </w:p>
    <w:p w:rsidR="003A547B" w:rsidRPr="00D918B5" w:rsidRDefault="003A547B" w:rsidP="003A547B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F7BEF">
        <w:rPr>
          <w:color w:val="000000"/>
          <w:sz w:val="28"/>
          <w:szCs w:val="28"/>
          <w:lang w:eastAsia="ru-RU" w:bidi="ru-RU"/>
        </w:rPr>
        <w:t xml:space="preserve">Принимая во внимание принцип эффективности использования бюджетных средств, изложенный в статье 34 Бюджетного кодекса Российской Федерации, учитывая дефицит бюджета города Нефтеюганска рекомендуем рассмотреть вопрос о целесообразности увеличения объёма расходов на реализацию указанного </w:t>
      </w:r>
      <w:r w:rsidRPr="007F7BEF">
        <w:rPr>
          <w:sz w:val="28"/>
          <w:szCs w:val="28"/>
        </w:rPr>
        <w:t>комплекса</w:t>
      </w:r>
      <w:r w:rsidRPr="007F7BEF">
        <w:rPr>
          <w:color w:val="000000"/>
          <w:sz w:val="28"/>
          <w:szCs w:val="28"/>
          <w:lang w:eastAsia="ru-RU" w:bidi="ru-RU"/>
        </w:rPr>
        <w:t xml:space="preserve"> </w:t>
      </w:r>
      <w:r w:rsidRPr="007F7BEF">
        <w:rPr>
          <w:sz w:val="28"/>
          <w:szCs w:val="28"/>
        </w:rPr>
        <w:t xml:space="preserve">процессных </w:t>
      </w:r>
      <w:r w:rsidRPr="007F7BEF">
        <w:rPr>
          <w:color w:val="000000"/>
          <w:sz w:val="28"/>
          <w:szCs w:val="28"/>
          <w:lang w:eastAsia="ru-RU" w:bidi="ru-RU"/>
        </w:rPr>
        <w:t>мероприятий.</w:t>
      </w:r>
    </w:p>
    <w:p w:rsidR="007534DA" w:rsidRPr="00D96BF5" w:rsidRDefault="00F46261" w:rsidP="007534DA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266506">
        <w:rPr>
          <w:sz w:val="28"/>
          <w:szCs w:val="28"/>
        </w:rPr>
        <w:t>4</w:t>
      </w:r>
      <w:r w:rsidR="007534DA" w:rsidRPr="00266506">
        <w:rPr>
          <w:sz w:val="28"/>
          <w:szCs w:val="28"/>
        </w:rPr>
        <w:t>. Проектом изменений планируется</w:t>
      </w:r>
      <w:r w:rsidR="007534DA" w:rsidRPr="00D96BF5">
        <w:rPr>
          <w:sz w:val="28"/>
          <w:szCs w:val="28"/>
        </w:rPr>
        <w:t xml:space="preserve"> о</w:t>
      </w:r>
      <w:r w:rsidR="007534DA" w:rsidRPr="00D96BF5">
        <w:rPr>
          <w:rFonts w:eastAsiaTheme="minorEastAsia"/>
          <w:sz w:val="28"/>
          <w:szCs w:val="28"/>
        </w:rPr>
        <w:t>бъём финансового обеспечения:</w:t>
      </w:r>
    </w:p>
    <w:p w:rsidR="007534DA" w:rsidRPr="00D96BF5" w:rsidRDefault="007534DA" w:rsidP="007534DA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D96BF5">
        <w:rPr>
          <w:rFonts w:eastAsiaTheme="minorEastAsia"/>
          <w:sz w:val="28"/>
          <w:szCs w:val="28"/>
        </w:rPr>
        <w:t xml:space="preserve">- за весь период реализации муниципальной программы в сумме </w:t>
      </w:r>
      <w:r>
        <w:rPr>
          <w:rFonts w:eastAsiaTheme="minorEastAsia"/>
          <w:sz w:val="28"/>
          <w:szCs w:val="28"/>
        </w:rPr>
        <w:br/>
      </w:r>
      <w:r w:rsidR="006450CF">
        <w:rPr>
          <w:rFonts w:eastAsiaTheme="minorEastAsia"/>
          <w:sz w:val="28"/>
          <w:szCs w:val="28"/>
        </w:rPr>
        <w:t>7</w:t>
      </w:r>
      <w:r w:rsidRPr="00D96BF5">
        <w:rPr>
          <w:rFonts w:eastAsiaTheme="minorEastAsia"/>
          <w:sz w:val="28"/>
          <w:szCs w:val="28"/>
        </w:rPr>
        <w:t xml:space="preserve">61 </w:t>
      </w:r>
      <w:r w:rsidR="006450CF">
        <w:rPr>
          <w:rFonts w:eastAsiaTheme="minorEastAsia"/>
          <w:sz w:val="28"/>
          <w:szCs w:val="28"/>
        </w:rPr>
        <w:t>450</w:t>
      </w:r>
      <w:r w:rsidRPr="00D96BF5">
        <w:rPr>
          <w:rFonts w:eastAsiaTheme="minorEastAsia"/>
          <w:sz w:val="28"/>
          <w:szCs w:val="28"/>
        </w:rPr>
        <w:t>,</w:t>
      </w:r>
      <w:r w:rsidR="006450CF">
        <w:rPr>
          <w:rFonts w:eastAsiaTheme="minorEastAsia"/>
          <w:sz w:val="28"/>
          <w:szCs w:val="28"/>
        </w:rPr>
        <w:t>00</w:t>
      </w:r>
      <w:r w:rsidRPr="00D96BF5">
        <w:rPr>
          <w:rFonts w:eastAsiaTheme="minorEastAsia"/>
          <w:sz w:val="28"/>
          <w:szCs w:val="28"/>
        </w:rPr>
        <w:t>9 тыс. рублей;</w:t>
      </w:r>
    </w:p>
    <w:p w:rsidR="007534DA" w:rsidRDefault="007534DA" w:rsidP="007534DA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D96BF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  </w:t>
      </w:r>
      <w:r w:rsidRPr="00D96BF5">
        <w:rPr>
          <w:rFonts w:eastAsiaTheme="minorEastAsia"/>
          <w:sz w:val="28"/>
          <w:szCs w:val="28"/>
        </w:rPr>
        <w:t xml:space="preserve">на 2025 год в сумме </w:t>
      </w:r>
      <w:r w:rsidR="006450CF">
        <w:rPr>
          <w:rFonts w:eastAsiaTheme="minorEastAsia"/>
          <w:sz w:val="28"/>
          <w:szCs w:val="28"/>
        </w:rPr>
        <w:t>12</w:t>
      </w:r>
      <w:r w:rsidRPr="00D96BF5">
        <w:rPr>
          <w:rFonts w:eastAsiaTheme="minorEastAsia"/>
          <w:sz w:val="28"/>
          <w:szCs w:val="28"/>
        </w:rPr>
        <w:t>8 5</w:t>
      </w:r>
      <w:r w:rsidR="006450CF">
        <w:rPr>
          <w:rFonts w:eastAsiaTheme="minorEastAsia"/>
          <w:sz w:val="28"/>
          <w:szCs w:val="28"/>
        </w:rPr>
        <w:t>02</w:t>
      </w:r>
      <w:r w:rsidRPr="00D96BF5">
        <w:rPr>
          <w:rFonts w:eastAsiaTheme="minorEastAsia"/>
          <w:sz w:val="28"/>
          <w:szCs w:val="28"/>
        </w:rPr>
        <w:t>,</w:t>
      </w:r>
      <w:r w:rsidR="006450CF">
        <w:rPr>
          <w:rFonts w:eastAsiaTheme="minorEastAsia"/>
          <w:sz w:val="28"/>
          <w:szCs w:val="28"/>
        </w:rPr>
        <w:t>087</w:t>
      </w:r>
      <w:r w:rsidRPr="00D96BF5">
        <w:rPr>
          <w:rFonts w:eastAsiaTheme="minorEastAsia"/>
          <w:sz w:val="28"/>
          <w:szCs w:val="28"/>
        </w:rPr>
        <w:t xml:space="preserve"> тыс. рублей. </w:t>
      </w:r>
    </w:p>
    <w:p w:rsidR="007534DA" w:rsidRDefault="00D40BA3" w:rsidP="007534D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</w:t>
      </w:r>
      <w:r w:rsidR="0001391A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>ику программы н</w:t>
      </w:r>
      <w:r w:rsidR="007534DA">
        <w:rPr>
          <w:sz w:val="28"/>
          <w:szCs w:val="28"/>
          <w:shd w:val="clear" w:color="auto" w:fill="FFFFFF"/>
        </w:rPr>
        <w:t xml:space="preserve">еобходимо обратить внимание на тот факт, что в соответствии с частью 3 проекта изменений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</w:t>
      </w:r>
      <w:r w:rsidR="0011780A">
        <w:rPr>
          <w:rFonts w:eastAsiaTheme="minorEastAsia"/>
          <w:sz w:val="28"/>
          <w:szCs w:val="28"/>
        </w:rPr>
        <w:t>При этом, постановлением администрации города Нефтеюганска от 06.11.2025 № 1150-п «</w:t>
      </w:r>
      <w:r w:rsidR="0011780A">
        <w:rPr>
          <w:bCs/>
          <w:sz w:val="28"/>
          <w:szCs w:val="28"/>
        </w:rPr>
        <w:t>О внесении изменени</w:t>
      </w:r>
      <w:r w:rsidR="0011780A">
        <w:rPr>
          <w:bCs/>
          <w:color w:val="000000"/>
          <w:sz w:val="28"/>
          <w:szCs w:val="28"/>
        </w:rPr>
        <w:t>й</w:t>
      </w:r>
      <w:r w:rsidR="0011780A" w:rsidRPr="00B418E4">
        <w:rPr>
          <w:bCs/>
          <w:sz w:val="28"/>
          <w:szCs w:val="28"/>
        </w:rPr>
        <w:t xml:space="preserve"> в постановление администрации города Нефтеюганска от 15.11.2018 № 606-п </w:t>
      </w:r>
      <w:r w:rsidR="0011780A" w:rsidRPr="00B418E4">
        <w:rPr>
          <w:bCs/>
          <w:sz w:val="28"/>
          <w:szCs w:val="28"/>
          <w:shd w:val="clear" w:color="auto" w:fill="FFFFFF"/>
        </w:rPr>
        <w:t>«</w:t>
      </w:r>
      <w:r w:rsidR="0011780A" w:rsidRPr="00B418E4">
        <w:rPr>
          <w:bCs/>
          <w:sz w:val="28"/>
          <w:szCs w:val="28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  <w:r w:rsidR="0011780A">
        <w:rPr>
          <w:bCs/>
          <w:sz w:val="28"/>
          <w:szCs w:val="28"/>
        </w:rPr>
        <w:t xml:space="preserve"> утверждён </w:t>
      </w:r>
      <w:r w:rsidR="0011780A" w:rsidRPr="00D96BF5">
        <w:rPr>
          <w:sz w:val="28"/>
          <w:szCs w:val="28"/>
        </w:rPr>
        <w:t>о</w:t>
      </w:r>
      <w:r w:rsidR="0011780A" w:rsidRPr="00D96BF5">
        <w:rPr>
          <w:rFonts w:eastAsiaTheme="minorEastAsia"/>
          <w:sz w:val="28"/>
          <w:szCs w:val="28"/>
        </w:rPr>
        <w:t>бъём финансового обеспечения</w:t>
      </w:r>
      <w:r w:rsidR="0011780A" w:rsidRPr="0011780A">
        <w:rPr>
          <w:rFonts w:eastAsiaTheme="minorEastAsia"/>
          <w:sz w:val="28"/>
          <w:szCs w:val="28"/>
        </w:rPr>
        <w:t xml:space="preserve"> </w:t>
      </w:r>
      <w:r w:rsidR="0011780A" w:rsidRPr="00D96BF5">
        <w:rPr>
          <w:rFonts w:eastAsiaTheme="minorEastAsia"/>
          <w:sz w:val="28"/>
          <w:szCs w:val="28"/>
        </w:rPr>
        <w:t xml:space="preserve">на 2025 год в сумме </w:t>
      </w:r>
      <w:r w:rsidR="0011780A">
        <w:rPr>
          <w:rFonts w:eastAsiaTheme="minorEastAsia"/>
          <w:sz w:val="28"/>
          <w:szCs w:val="28"/>
        </w:rPr>
        <w:t>12</w:t>
      </w:r>
      <w:r w:rsidR="0011780A" w:rsidRPr="00D96BF5">
        <w:rPr>
          <w:rFonts w:eastAsiaTheme="minorEastAsia"/>
          <w:sz w:val="28"/>
          <w:szCs w:val="28"/>
        </w:rPr>
        <w:t xml:space="preserve">8 </w:t>
      </w:r>
      <w:r w:rsidR="0011780A">
        <w:rPr>
          <w:rFonts w:eastAsiaTheme="minorEastAsia"/>
          <w:sz w:val="28"/>
          <w:szCs w:val="28"/>
        </w:rPr>
        <w:t>432</w:t>
      </w:r>
      <w:r w:rsidR="0011780A" w:rsidRPr="00D96BF5">
        <w:rPr>
          <w:rFonts w:eastAsiaTheme="minorEastAsia"/>
          <w:sz w:val="28"/>
          <w:szCs w:val="28"/>
        </w:rPr>
        <w:t>,</w:t>
      </w:r>
      <w:r w:rsidR="0011780A">
        <w:rPr>
          <w:rFonts w:eastAsiaTheme="minorEastAsia"/>
          <w:sz w:val="28"/>
          <w:szCs w:val="28"/>
        </w:rPr>
        <w:t>668</w:t>
      </w:r>
      <w:r w:rsidR="0011780A" w:rsidRPr="00D96BF5">
        <w:rPr>
          <w:rFonts w:eastAsiaTheme="minorEastAsia"/>
          <w:sz w:val="28"/>
          <w:szCs w:val="28"/>
        </w:rPr>
        <w:t xml:space="preserve"> тыс. рублей.</w:t>
      </w:r>
      <w:r w:rsidR="0011780A">
        <w:rPr>
          <w:rFonts w:eastAsiaTheme="minorEastAsia"/>
          <w:sz w:val="28"/>
          <w:szCs w:val="28"/>
        </w:rPr>
        <w:t xml:space="preserve"> </w:t>
      </w:r>
      <w:r w:rsidR="00976EDF">
        <w:rPr>
          <w:rFonts w:eastAsiaTheme="minorEastAsia"/>
          <w:sz w:val="28"/>
          <w:szCs w:val="28"/>
        </w:rPr>
        <w:t xml:space="preserve">Следовательно, </w:t>
      </w:r>
      <w:r w:rsidR="007534DA">
        <w:rPr>
          <w:sz w:val="28"/>
          <w:szCs w:val="28"/>
          <w:shd w:val="clear" w:color="auto" w:fill="FFFFFF"/>
        </w:rPr>
        <w:t xml:space="preserve">вступление в силу проекта изменений с 01.01.2026 приведёт к искажению информации о финансовом обеспечении </w:t>
      </w:r>
      <w:r w:rsidR="007534DA">
        <w:rPr>
          <w:sz w:val="28"/>
          <w:szCs w:val="28"/>
        </w:rPr>
        <w:t>муниципальной</w:t>
      </w:r>
      <w:r w:rsidR="007534DA" w:rsidRPr="00D96BF5">
        <w:rPr>
          <w:sz w:val="28"/>
          <w:szCs w:val="28"/>
        </w:rPr>
        <w:t xml:space="preserve"> программ</w:t>
      </w:r>
      <w:r w:rsidR="007534DA">
        <w:rPr>
          <w:sz w:val="28"/>
          <w:szCs w:val="28"/>
        </w:rPr>
        <w:t>ы</w:t>
      </w:r>
      <w:r w:rsidR="007534DA">
        <w:rPr>
          <w:sz w:val="28"/>
          <w:szCs w:val="28"/>
          <w:shd w:val="clear" w:color="auto" w:fill="FFFFFF"/>
        </w:rPr>
        <w:t xml:space="preserve">, предусмотренном на весь период её реализации и на 2025 год. </w:t>
      </w:r>
    </w:p>
    <w:p w:rsidR="0011780A" w:rsidRDefault="0011780A" w:rsidP="007534DA">
      <w:pPr>
        <w:ind w:firstLine="709"/>
        <w:jc w:val="both"/>
        <w:rPr>
          <w:sz w:val="28"/>
          <w:szCs w:val="28"/>
        </w:rPr>
      </w:pPr>
    </w:p>
    <w:p w:rsidR="007534DA" w:rsidRPr="002D1B06" w:rsidRDefault="007534DA" w:rsidP="007534DA">
      <w:pPr>
        <w:ind w:firstLine="709"/>
        <w:jc w:val="both"/>
        <w:rPr>
          <w:sz w:val="28"/>
          <w:szCs w:val="28"/>
        </w:rPr>
      </w:pPr>
      <w:r w:rsidRPr="00D918B5">
        <w:rPr>
          <w:sz w:val="28"/>
          <w:szCs w:val="28"/>
        </w:rPr>
        <w:t>Информацию о решени</w:t>
      </w:r>
      <w:r w:rsidR="008F70F7">
        <w:rPr>
          <w:sz w:val="28"/>
          <w:szCs w:val="28"/>
        </w:rPr>
        <w:t>ях</w:t>
      </w:r>
      <w:r w:rsidRPr="00D918B5">
        <w:rPr>
          <w:sz w:val="28"/>
          <w:szCs w:val="28"/>
        </w:rPr>
        <w:t>, принят</w:t>
      </w:r>
      <w:r w:rsidR="008F70F7">
        <w:rPr>
          <w:sz w:val="28"/>
          <w:szCs w:val="28"/>
        </w:rPr>
        <w:t>ых</w:t>
      </w:r>
      <w:r w:rsidRPr="00D918B5">
        <w:rPr>
          <w:sz w:val="28"/>
          <w:szCs w:val="28"/>
        </w:rPr>
        <w:t xml:space="preserve"> по результатам рассмотрения заключения, направить в</w:t>
      </w:r>
      <w:r w:rsidRPr="002D1B06">
        <w:rPr>
          <w:sz w:val="28"/>
        </w:rPr>
        <w:t xml:space="preserve"> адрес Счётной палаты до </w:t>
      </w:r>
      <w:r w:rsidR="00E43976">
        <w:rPr>
          <w:sz w:val="28"/>
        </w:rPr>
        <w:t>05</w:t>
      </w:r>
      <w:r>
        <w:rPr>
          <w:sz w:val="28"/>
        </w:rPr>
        <w:t>.1</w:t>
      </w:r>
      <w:r w:rsidR="00E43976">
        <w:rPr>
          <w:sz w:val="28"/>
        </w:rPr>
        <w:t>2</w:t>
      </w:r>
      <w:r>
        <w:rPr>
          <w:sz w:val="28"/>
        </w:rPr>
        <w:t>.</w:t>
      </w:r>
      <w:r w:rsidRPr="002D1B06">
        <w:rPr>
          <w:sz w:val="28"/>
        </w:rPr>
        <w:t>202</w:t>
      </w:r>
      <w:r>
        <w:rPr>
          <w:sz w:val="28"/>
        </w:rPr>
        <w:t>5</w:t>
      </w:r>
      <w:r w:rsidRPr="002D1B06">
        <w:rPr>
          <w:sz w:val="28"/>
        </w:rPr>
        <w:t>.</w:t>
      </w:r>
    </w:p>
    <w:p w:rsidR="007534DA" w:rsidRDefault="007534DA" w:rsidP="007534DA">
      <w:pPr>
        <w:tabs>
          <w:tab w:val="left" w:pos="0"/>
        </w:tabs>
        <w:jc w:val="both"/>
        <w:rPr>
          <w:sz w:val="28"/>
          <w:szCs w:val="28"/>
        </w:rPr>
      </w:pPr>
    </w:p>
    <w:p w:rsidR="007534DA" w:rsidRDefault="007534DA" w:rsidP="007534DA">
      <w:pPr>
        <w:tabs>
          <w:tab w:val="left" w:pos="0"/>
        </w:tabs>
        <w:jc w:val="both"/>
        <w:rPr>
          <w:sz w:val="28"/>
          <w:szCs w:val="28"/>
        </w:rPr>
      </w:pPr>
    </w:p>
    <w:p w:rsidR="007534DA" w:rsidRPr="00271E87" w:rsidRDefault="007534DA" w:rsidP="007534DA">
      <w:pPr>
        <w:tabs>
          <w:tab w:val="left" w:pos="0"/>
        </w:tabs>
        <w:rPr>
          <w:sz w:val="28"/>
          <w:szCs w:val="28"/>
        </w:rPr>
      </w:pPr>
      <w:r w:rsidRPr="00B3745C">
        <w:rPr>
          <w:sz w:val="28"/>
          <w:szCs w:val="28"/>
        </w:rPr>
        <w:t xml:space="preserve">Председател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B3745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3745C">
        <w:rPr>
          <w:sz w:val="28"/>
          <w:szCs w:val="28"/>
        </w:rPr>
        <w:t>А. Гичкина</w:t>
      </w:r>
    </w:p>
    <w:p w:rsidR="007534DA" w:rsidRDefault="007534DA" w:rsidP="007534DA">
      <w:pPr>
        <w:jc w:val="both"/>
        <w:rPr>
          <w:sz w:val="20"/>
        </w:rPr>
      </w:pPr>
    </w:p>
    <w:p w:rsidR="007534DA" w:rsidRDefault="007534DA" w:rsidP="007534DA">
      <w:pPr>
        <w:jc w:val="both"/>
        <w:rPr>
          <w:sz w:val="20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E43976" w:rsidRDefault="00E43976" w:rsidP="007534DA">
      <w:pPr>
        <w:jc w:val="both"/>
        <w:rPr>
          <w:sz w:val="14"/>
        </w:rPr>
      </w:pPr>
    </w:p>
    <w:p w:rsidR="007534DA" w:rsidRDefault="007534DA" w:rsidP="007534DA">
      <w:pPr>
        <w:jc w:val="both"/>
        <w:rPr>
          <w:sz w:val="18"/>
          <w:szCs w:val="18"/>
        </w:rPr>
      </w:pPr>
    </w:p>
    <w:p w:rsidR="007534DA" w:rsidRDefault="007534DA" w:rsidP="007534DA">
      <w:pPr>
        <w:jc w:val="both"/>
        <w:rPr>
          <w:sz w:val="18"/>
          <w:szCs w:val="18"/>
        </w:rPr>
      </w:pPr>
    </w:p>
    <w:p w:rsidR="007534DA" w:rsidRDefault="007534DA" w:rsidP="007534DA">
      <w:pPr>
        <w:jc w:val="both"/>
        <w:rPr>
          <w:sz w:val="18"/>
          <w:szCs w:val="18"/>
        </w:rPr>
      </w:pPr>
    </w:p>
    <w:p w:rsidR="007534DA" w:rsidRDefault="007534DA" w:rsidP="007534DA">
      <w:pPr>
        <w:jc w:val="both"/>
        <w:rPr>
          <w:sz w:val="18"/>
          <w:szCs w:val="18"/>
        </w:rPr>
      </w:pPr>
    </w:p>
    <w:p w:rsidR="007534DA" w:rsidRPr="00D25EF3" w:rsidRDefault="007534DA" w:rsidP="007534DA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Исполнитель: заместитель председателя</w:t>
      </w:r>
    </w:p>
    <w:p w:rsidR="007534DA" w:rsidRPr="00D25EF3" w:rsidRDefault="007534DA" w:rsidP="007534DA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Счётной палаты города Нефтеюганска</w:t>
      </w:r>
    </w:p>
    <w:p w:rsidR="007534DA" w:rsidRPr="00D25EF3" w:rsidRDefault="007534DA" w:rsidP="007534DA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Хуснуллина Эльмира Наркисовна</w:t>
      </w:r>
    </w:p>
    <w:p w:rsidR="009141CD" w:rsidRPr="007534DA" w:rsidRDefault="007534DA" w:rsidP="007534DA">
      <w:pPr>
        <w:tabs>
          <w:tab w:val="left" w:pos="4305"/>
        </w:tabs>
        <w:jc w:val="both"/>
        <w:outlineLvl w:val="1"/>
        <w:rPr>
          <w:sz w:val="20"/>
        </w:rPr>
      </w:pPr>
      <w:r w:rsidRPr="00D25EF3">
        <w:rPr>
          <w:sz w:val="18"/>
          <w:szCs w:val="18"/>
        </w:rPr>
        <w:t>8 (3463) 203063</w:t>
      </w:r>
    </w:p>
    <w:p w:rsidR="00B45D42" w:rsidRDefault="00B45D42" w:rsidP="009141CD">
      <w:pPr>
        <w:tabs>
          <w:tab w:val="left" w:pos="0"/>
        </w:tabs>
        <w:jc w:val="both"/>
        <w:rPr>
          <w:sz w:val="28"/>
          <w:szCs w:val="28"/>
        </w:rPr>
      </w:pPr>
    </w:p>
    <w:sectPr w:rsidR="00B45D42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F04" w:rsidRDefault="00774F04" w:rsidP="00E675E9">
      <w:r>
        <w:separator/>
      </w:r>
    </w:p>
  </w:endnote>
  <w:endnote w:type="continuationSeparator" w:id="0">
    <w:p w:rsidR="00774F04" w:rsidRDefault="00774F0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F04" w:rsidRDefault="00774F04" w:rsidP="00E675E9">
      <w:r>
        <w:separator/>
      </w:r>
    </w:p>
  </w:footnote>
  <w:footnote w:type="continuationSeparator" w:id="0">
    <w:p w:rsidR="00774F04" w:rsidRDefault="00774F0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79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317CA2"/>
    <w:multiLevelType w:val="multilevel"/>
    <w:tmpl w:val="591C0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1D5E"/>
    <w:rsid w:val="000121F2"/>
    <w:rsid w:val="00012523"/>
    <w:rsid w:val="0001391A"/>
    <w:rsid w:val="000146B6"/>
    <w:rsid w:val="000162DC"/>
    <w:rsid w:val="00017EB7"/>
    <w:rsid w:val="00025383"/>
    <w:rsid w:val="0002738B"/>
    <w:rsid w:val="00027CA6"/>
    <w:rsid w:val="00031D0F"/>
    <w:rsid w:val="00032957"/>
    <w:rsid w:val="000332AE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57907"/>
    <w:rsid w:val="0006289E"/>
    <w:rsid w:val="000628C8"/>
    <w:rsid w:val="00062B77"/>
    <w:rsid w:val="0007039B"/>
    <w:rsid w:val="00071DEC"/>
    <w:rsid w:val="0007544F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C7D36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0F762A"/>
    <w:rsid w:val="0010194A"/>
    <w:rsid w:val="00103718"/>
    <w:rsid w:val="001039E0"/>
    <w:rsid w:val="001053BF"/>
    <w:rsid w:val="001063B3"/>
    <w:rsid w:val="00111AC0"/>
    <w:rsid w:val="00116D6C"/>
    <w:rsid w:val="0011780A"/>
    <w:rsid w:val="0012237E"/>
    <w:rsid w:val="001228F1"/>
    <w:rsid w:val="001255E9"/>
    <w:rsid w:val="00125D99"/>
    <w:rsid w:val="00126FC6"/>
    <w:rsid w:val="001275D4"/>
    <w:rsid w:val="00132AD6"/>
    <w:rsid w:val="00133582"/>
    <w:rsid w:val="00134A36"/>
    <w:rsid w:val="00135F8B"/>
    <w:rsid w:val="00136383"/>
    <w:rsid w:val="00137E51"/>
    <w:rsid w:val="00141AE6"/>
    <w:rsid w:val="00142928"/>
    <w:rsid w:val="00143D0A"/>
    <w:rsid w:val="00144305"/>
    <w:rsid w:val="00145EC4"/>
    <w:rsid w:val="00146679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6E7E"/>
    <w:rsid w:val="001679FF"/>
    <w:rsid w:val="00167F85"/>
    <w:rsid w:val="001705B5"/>
    <w:rsid w:val="00170E5A"/>
    <w:rsid w:val="00173AB3"/>
    <w:rsid w:val="00175A9D"/>
    <w:rsid w:val="00177EBD"/>
    <w:rsid w:val="001803AA"/>
    <w:rsid w:val="0018081A"/>
    <w:rsid w:val="001825BA"/>
    <w:rsid w:val="00182F89"/>
    <w:rsid w:val="00185787"/>
    <w:rsid w:val="0018612D"/>
    <w:rsid w:val="0019132D"/>
    <w:rsid w:val="001916F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28C9"/>
    <w:rsid w:val="001B40B6"/>
    <w:rsid w:val="001B488D"/>
    <w:rsid w:val="001C3F7C"/>
    <w:rsid w:val="001C5C58"/>
    <w:rsid w:val="001C7F1D"/>
    <w:rsid w:val="001D086B"/>
    <w:rsid w:val="001D3333"/>
    <w:rsid w:val="001D4B1F"/>
    <w:rsid w:val="001D62BC"/>
    <w:rsid w:val="001D7405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506"/>
    <w:rsid w:val="0026693E"/>
    <w:rsid w:val="002700AB"/>
    <w:rsid w:val="0027088D"/>
    <w:rsid w:val="00270D79"/>
    <w:rsid w:val="0027352D"/>
    <w:rsid w:val="002746B2"/>
    <w:rsid w:val="00276824"/>
    <w:rsid w:val="00276F95"/>
    <w:rsid w:val="00283894"/>
    <w:rsid w:val="00284488"/>
    <w:rsid w:val="00286584"/>
    <w:rsid w:val="00286D88"/>
    <w:rsid w:val="00287E59"/>
    <w:rsid w:val="002905DE"/>
    <w:rsid w:val="00290612"/>
    <w:rsid w:val="00291499"/>
    <w:rsid w:val="00292CBF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3271"/>
    <w:rsid w:val="002D6DFA"/>
    <w:rsid w:val="002D75B1"/>
    <w:rsid w:val="002E216F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263"/>
    <w:rsid w:val="003065A0"/>
    <w:rsid w:val="0030781F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772AA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547B"/>
    <w:rsid w:val="003A6381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3F7D38"/>
    <w:rsid w:val="00400075"/>
    <w:rsid w:val="00401579"/>
    <w:rsid w:val="00404F98"/>
    <w:rsid w:val="00406831"/>
    <w:rsid w:val="00412BCC"/>
    <w:rsid w:val="00412CD8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2D78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5A3B"/>
    <w:rsid w:val="00456596"/>
    <w:rsid w:val="004646DF"/>
    <w:rsid w:val="004673F6"/>
    <w:rsid w:val="00470C90"/>
    <w:rsid w:val="004722F3"/>
    <w:rsid w:val="00473BA2"/>
    <w:rsid w:val="00476FDE"/>
    <w:rsid w:val="00482150"/>
    <w:rsid w:val="00485A85"/>
    <w:rsid w:val="0048741D"/>
    <w:rsid w:val="00487D9A"/>
    <w:rsid w:val="004917DA"/>
    <w:rsid w:val="0049213D"/>
    <w:rsid w:val="00492FA1"/>
    <w:rsid w:val="00496D24"/>
    <w:rsid w:val="0049733C"/>
    <w:rsid w:val="004A1C79"/>
    <w:rsid w:val="004A1DE5"/>
    <w:rsid w:val="004A3837"/>
    <w:rsid w:val="004A664F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2A3B"/>
    <w:rsid w:val="004F3E3A"/>
    <w:rsid w:val="004F3F21"/>
    <w:rsid w:val="004F448D"/>
    <w:rsid w:val="004F7BBE"/>
    <w:rsid w:val="0050125E"/>
    <w:rsid w:val="00501F55"/>
    <w:rsid w:val="00503597"/>
    <w:rsid w:val="00503DC6"/>
    <w:rsid w:val="00507184"/>
    <w:rsid w:val="00510A44"/>
    <w:rsid w:val="00515163"/>
    <w:rsid w:val="00516B6D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43"/>
    <w:rsid w:val="00555B86"/>
    <w:rsid w:val="00555BF4"/>
    <w:rsid w:val="005566AA"/>
    <w:rsid w:val="005632BE"/>
    <w:rsid w:val="0056365B"/>
    <w:rsid w:val="00565C27"/>
    <w:rsid w:val="00566705"/>
    <w:rsid w:val="005678AF"/>
    <w:rsid w:val="0057130D"/>
    <w:rsid w:val="00572102"/>
    <w:rsid w:val="00573C47"/>
    <w:rsid w:val="0057460A"/>
    <w:rsid w:val="005813E6"/>
    <w:rsid w:val="00581669"/>
    <w:rsid w:val="00584602"/>
    <w:rsid w:val="00591CF7"/>
    <w:rsid w:val="00596786"/>
    <w:rsid w:val="00597AEB"/>
    <w:rsid w:val="005A013F"/>
    <w:rsid w:val="005A124E"/>
    <w:rsid w:val="005A3B64"/>
    <w:rsid w:val="005B17FC"/>
    <w:rsid w:val="005B72CC"/>
    <w:rsid w:val="005C1CFC"/>
    <w:rsid w:val="005C3415"/>
    <w:rsid w:val="005C4884"/>
    <w:rsid w:val="005C6374"/>
    <w:rsid w:val="005D053F"/>
    <w:rsid w:val="005D253B"/>
    <w:rsid w:val="005D2D37"/>
    <w:rsid w:val="005D4EC6"/>
    <w:rsid w:val="005D4F35"/>
    <w:rsid w:val="005D570A"/>
    <w:rsid w:val="005D65BC"/>
    <w:rsid w:val="005D7ADA"/>
    <w:rsid w:val="005E13B4"/>
    <w:rsid w:val="005E2AEB"/>
    <w:rsid w:val="005E327B"/>
    <w:rsid w:val="005E3C80"/>
    <w:rsid w:val="005E3FC7"/>
    <w:rsid w:val="005E405C"/>
    <w:rsid w:val="005E4F56"/>
    <w:rsid w:val="005E6C4F"/>
    <w:rsid w:val="005F0391"/>
    <w:rsid w:val="00601C45"/>
    <w:rsid w:val="0060315F"/>
    <w:rsid w:val="006048CE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450CF"/>
    <w:rsid w:val="00650269"/>
    <w:rsid w:val="006503A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0F21"/>
    <w:rsid w:val="00671AB9"/>
    <w:rsid w:val="006721C8"/>
    <w:rsid w:val="00673E86"/>
    <w:rsid w:val="006751CE"/>
    <w:rsid w:val="00677630"/>
    <w:rsid w:val="0068036D"/>
    <w:rsid w:val="0068256B"/>
    <w:rsid w:val="0069233A"/>
    <w:rsid w:val="006954F9"/>
    <w:rsid w:val="00695C4F"/>
    <w:rsid w:val="006A6F62"/>
    <w:rsid w:val="006B0C13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D7DE4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9FE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54E6"/>
    <w:rsid w:val="0074789E"/>
    <w:rsid w:val="00750973"/>
    <w:rsid w:val="007534DA"/>
    <w:rsid w:val="007536B8"/>
    <w:rsid w:val="00755C1D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4F04"/>
    <w:rsid w:val="00776AA9"/>
    <w:rsid w:val="00783E82"/>
    <w:rsid w:val="00794633"/>
    <w:rsid w:val="007965EE"/>
    <w:rsid w:val="00797559"/>
    <w:rsid w:val="00797F8A"/>
    <w:rsid w:val="007A2AA4"/>
    <w:rsid w:val="007A39F0"/>
    <w:rsid w:val="007A3BBE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7F7BEF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0FC"/>
    <w:rsid w:val="008824C6"/>
    <w:rsid w:val="008842EC"/>
    <w:rsid w:val="008844CD"/>
    <w:rsid w:val="00892032"/>
    <w:rsid w:val="0089404E"/>
    <w:rsid w:val="00894498"/>
    <w:rsid w:val="00894BAA"/>
    <w:rsid w:val="008A4C3C"/>
    <w:rsid w:val="008B1338"/>
    <w:rsid w:val="008B4C0F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8F70F7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76EDF"/>
    <w:rsid w:val="00980103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4C8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4B21"/>
    <w:rsid w:val="00A45456"/>
    <w:rsid w:val="00A46877"/>
    <w:rsid w:val="00A471E9"/>
    <w:rsid w:val="00A51C43"/>
    <w:rsid w:val="00A51E78"/>
    <w:rsid w:val="00A52E46"/>
    <w:rsid w:val="00A53208"/>
    <w:rsid w:val="00A55E1B"/>
    <w:rsid w:val="00A55ED3"/>
    <w:rsid w:val="00A560A6"/>
    <w:rsid w:val="00A607DE"/>
    <w:rsid w:val="00A60F8C"/>
    <w:rsid w:val="00A642F8"/>
    <w:rsid w:val="00A660F2"/>
    <w:rsid w:val="00A70F5E"/>
    <w:rsid w:val="00A7155A"/>
    <w:rsid w:val="00A717F9"/>
    <w:rsid w:val="00A73C61"/>
    <w:rsid w:val="00A73F46"/>
    <w:rsid w:val="00A7482C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2753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52E3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6F77"/>
    <w:rsid w:val="00B277DE"/>
    <w:rsid w:val="00B30194"/>
    <w:rsid w:val="00B3319C"/>
    <w:rsid w:val="00B34340"/>
    <w:rsid w:val="00B35019"/>
    <w:rsid w:val="00B36D55"/>
    <w:rsid w:val="00B3745C"/>
    <w:rsid w:val="00B403B2"/>
    <w:rsid w:val="00B415B2"/>
    <w:rsid w:val="00B41B1F"/>
    <w:rsid w:val="00B427A2"/>
    <w:rsid w:val="00B45004"/>
    <w:rsid w:val="00B45654"/>
    <w:rsid w:val="00B45D42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2837"/>
    <w:rsid w:val="00B859A2"/>
    <w:rsid w:val="00B879E5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A7FE1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2568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22F6"/>
    <w:rsid w:val="00C43DA1"/>
    <w:rsid w:val="00C53075"/>
    <w:rsid w:val="00C530E3"/>
    <w:rsid w:val="00C54B95"/>
    <w:rsid w:val="00C60D19"/>
    <w:rsid w:val="00C64AF3"/>
    <w:rsid w:val="00C654CB"/>
    <w:rsid w:val="00C712FE"/>
    <w:rsid w:val="00C73C5C"/>
    <w:rsid w:val="00C76C94"/>
    <w:rsid w:val="00C7766B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2F4F"/>
    <w:rsid w:val="00CA3584"/>
    <w:rsid w:val="00CA4D74"/>
    <w:rsid w:val="00CA62FA"/>
    <w:rsid w:val="00CB257B"/>
    <w:rsid w:val="00CB73EF"/>
    <w:rsid w:val="00CC0894"/>
    <w:rsid w:val="00CC173E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2541"/>
    <w:rsid w:val="00CF5625"/>
    <w:rsid w:val="00CF5E04"/>
    <w:rsid w:val="00CF767E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0BA3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18B5"/>
    <w:rsid w:val="00D93591"/>
    <w:rsid w:val="00D93AC6"/>
    <w:rsid w:val="00D95601"/>
    <w:rsid w:val="00D9697B"/>
    <w:rsid w:val="00DA1C37"/>
    <w:rsid w:val="00DA2873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A16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3976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155B"/>
    <w:rsid w:val="00E675E9"/>
    <w:rsid w:val="00E70D1D"/>
    <w:rsid w:val="00E748EF"/>
    <w:rsid w:val="00E75209"/>
    <w:rsid w:val="00E76293"/>
    <w:rsid w:val="00E8010A"/>
    <w:rsid w:val="00E84FDB"/>
    <w:rsid w:val="00E862EB"/>
    <w:rsid w:val="00E869DD"/>
    <w:rsid w:val="00E86E6C"/>
    <w:rsid w:val="00E9048D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A7C39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CE9"/>
    <w:rsid w:val="00ED0D4B"/>
    <w:rsid w:val="00ED11D8"/>
    <w:rsid w:val="00ED1848"/>
    <w:rsid w:val="00ED1D4F"/>
    <w:rsid w:val="00ED42FC"/>
    <w:rsid w:val="00ED62A6"/>
    <w:rsid w:val="00ED6C8F"/>
    <w:rsid w:val="00EE37E6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41B61"/>
    <w:rsid w:val="00F46261"/>
    <w:rsid w:val="00F50D14"/>
    <w:rsid w:val="00F60A23"/>
    <w:rsid w:val="00F61DD7"/>
    <w:rsid w:val="00F62393"/>
    <w:rsid w:val="00F65319"/>
    <w:rsid w:val="00F720A1"/>
    <w:rsid w:val="00F7378B"/>
    <w:rsid w:val="00F7579C"/>
    <w:rsid w:val="00F76C05"/>
    <w:rsid w:val="00F77E8B"/>
    <w:rsid w:val="00F803F5"/>
    <w:rsid w:val="00F8325A"/>
    <w:rsid w:val="00F84794"/>
    <w:rsid w:val="00F871E3"/>
    <w:rsid w:val="00F93519"/>
    <w:rsid w:val="00F93D77"/>
    <w:rsid w:val="00F95FA5"/>
    <w:rsid w:val="00FA06BD"/>
    <w:rsid w:val="00FA4B13"/>
    <w:rsid w:val="00FB3046"/>
    <w:rsid w:val="00FB3CC7"/>
    <w:rsid w:val="00FB3D95"/>
    <w:rsid w:val="00FB4CF3"/>
    <w:rsid w:val="00FB4E4C"/>
    <w:rsid w:val="00FB5618"/>
    <w:rsid w:val="00FC46A5"/>
    <w:rsid w:val="00FD2FFC"/>
    <w:rsid w:val="00FD6670"/>
    <w:rsid w:val="00FD7CD2"/>
    <w:rsid w:val="00FE50D1"/>
    <w:rsid w:val="00FE6A3D"/>
    <w:rsid w:val="00FF09AA"/>
    <w:rsid w:val="00FF2991"/>
    <w:rsid w:val="00FF4AAA"/>
    <w:rsid w:val="00FF582A"/>
    <w:rsid w:val="00FF602D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887A"/>
  <w15:docId w15:val="{5D4D596E-0342-438B-A8CC-D7ECEC09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f4">
    <w:name w:val="Основной текст_"/>
    <w:basedOn w:val="a0"/>
    <w:link w:val="10"/>
    <w:rsid w:val="00C776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C7766B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s1">
    <w:name w:val="s_1"/>
    <w:basedOn w:val="a"/>
    <w:rsid w:val="007534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994E-46BC-407B-BA68-EA755BE3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57</cp:revision>
  <cp:lastPrinted>2025-11-27T04:17:00Z</cp:lastPrinted>
  <dcterms:created xsi:type="dcterms:W3CDTF">2016-10-04T06:18:00Z</dcterms:created>
  <dcterms:modified xsi:type="dcterms:W3CDTF">2025-12-25T05:29:00Z</dcterms:modified>
</cp:coreProperties>
</file>